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9E8B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outlineLvl w:val="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国道漫江至临江公路（G612）漫江至分水（县界）段勘察设计招标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</w:t>
      </w:r>
    </w:p>
    <w:p w14:paraId="1D7048B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outlineLvl w:val="2"/>
        <w:rPr>
          <w:rFonts w:hint="eastAsia" w:ascii="黑体" w:hAnsi="黑体" w:eastAsia="黑体" w:cs="宋体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宋体"/>
          <w:sz w:val="28"/>
          <w:szCs w:val="28"/>
          <w:highlight w:val="none"/>
          <w:lang w:eastAsia="zh-CN"/>
        </w:rPr>
        <w:t>中标候选人公示（附件内容）</w:t>
      </w:r>
    </w:p>
    <w:p w14:paraId="555FE0B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left="0" w:leftChars="0" w:right="0" w:firstLine="420" w:firstLineChars="200"/>
        <w:textAlignment w:val="auto"/>
        <w:rPr>
          <w:rFonts w:hint="eastAsia" w:ascii="黑体" w:hAnsi="黑体" w:eastAsia="黑体" w:cs="黑体"/>
          <w:sz w:val="21"/>
          <w:szCs w:val="21"/>
          <w:highlight w:val="none"/>
        </w:rPr>
      </w:pPr>
      <w:r>
        <w:rPr>
          <w:rFonts w:hint="eastAsia" w:ascii="黑体" w:hAnsi="黑体" w:eastAsia="黑体" w:cs="黑体"/>
          <w:sz w:val="21"/>
          <w:szCs w:val="21"/>
          <w:highlight w:val="none"/>
        </w:rPr>
        <w:t>一、中标候选人对</w:t>
      </w:r>
      <w:r>
        <w:rPr>
          <w:rFonts w:hint="eastAsia" w:ascii="黑体" w:hAnsi="黑体" w:eastAsia="黑体" w:cs="黑体"/>
          <w:sz w:val="21"/>
          <w:szCs w:val="21"/>
        </w:rPr>
        <w:t>服务期限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质量要求、安全目标</w:t>
      </w:r>
      <w:r>
        <w:rPr>
          <w:rFonts w:hint="eastAsia" w:ascii="黑体" w:hAnsi="黑体" w:eastAsia="黑体" w:cs="黑体"/>
          <w:sz w:val="21"/>
          <w:szCs w:val="21"/>
        </w:rPr>
        <w:t>的响应情况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；承诺的项目</w:t>
      </w: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负责人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姓名、个人业绩、相关证书名称和编号；填报的企业项目业绩等内容公示：</w:t>
      </w:r>
    </w:p>
    <w:p w14:paraId="17CDAC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400" w:lineRule="exact"/>
        <w:ind w:left="0" w:leftChars="0" w:right="0"/>
        <w:textAlignment w:val="auto"/>
        <w:rPr>
          <w:rFonts w:ascii="黑体" w:hAnsi="黑体" w:eastAsia="黑体"/>
          <w:sz w:val="21"/>
          <w:szCs w:val="21"/>
          <w:highlight w:val="none"/>
        </w:rPr>
      </w:pPr>
      <w:r>
        <w:rPr>
          <w:rFonts w:hint="eastAsia" w:ascii="黑体" w:hAnsi="黑体" w:eastAsia="黑体"/>
          <w:sz w:val="21"/>
          <w:szCs w:val="21"/>
          <w:highlight w:val="none"/>
        </w:rPr>
        <w:t>标段：</w:t>
      </w:r>
      <w:r>
        <w:rPr>
          <w:rFonts w:hint="eastAsia" w:ascii="黑体" w:hAnsi="黑体" w:eastAsia="黑体" w:cs="宋体"/>
          <w:sz w:val="21"/>
          <w:szCs w:val="21"/>
          <w:highlight w:val="none"/>
          <w:lang w:eastAsia="zh-CN"/>
        </w:rPr>
        <w:t>SJ0</w:t>
      </w:r>
      <w:r>
        <w:rPr>
          <w:rFonts w:hint="eastAsia" w:ascii="黑体" w:hAnsi="黑体" w:eastAsia="黑体" w:cs="宋体"/>
          <w:sz w:val="21"/>
          <w:szCs w:val="21"/>
          <w:highlight w:val="none"/>
          <w:lang w:val="en-US" w:eastAsia="zh-CN"/>
        </w:rPr>
        <w:t>1</w:t>
      </w:r>
    </w:p>
    <w:p w14:paraId="745302DE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400" w:lineRule="exact"/>
        <w:ind w:left="0" w:leftChars="0" w:right="0"/>
        <w:jc w:val="both"/>
        <w:textAlignment w:val="auto"/>
        <w:outlineLvl w:val="1"/>
        <w:rPr>
          <w:rFonts w:hint="eastAsia" w:ascii="黑体" w:hAnsi="黑体" w:eastAsia="黑体" w:cs="黑体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第一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中标候选人：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86"/>
        <w:gridCol w:w="2162"/>
        <w:gridCol w:w="2391"/>
        <w:gridCol w:w="2453"/>
        <w:gridCol w:w="2102"/>
      </w:tblGrid>
      <w:tr w14:paraId="43CA2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C43800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投标人全称</w:t>
            </w:r>
          </w:p>
        </w:tc>
        <w:tc>
          <w:tcPr>
            <w:tcW w:w="35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3EB6B5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 w:bidi="ar-SA"/>
              </w:rPr>
              <w:t>吉林省交通规划设计院</w:t>
            </w:r>
          </w:p>
        </w:tc>
      </w:tr>
      <w:tr w14:paraId="561C3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739323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投标人资质</w:t>
            </w:r>
          </w:p>
        </w:tc>
        <w:tc>
          <w:tcPr>
            <w:tcW w:w="35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11DA58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类型：工程勘察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等级：综合类甲级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证书号：B122002857</w:t>
            </w:r>
          </w:p>
          <w:p w14:paraId="42A9399E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类型：工程设计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等级：公路行业甲级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证书号：A122002857</w:t>
            </w:r>
          </w:p>
        </w:tc>
      </w:tr>
      <w:tr w14:paraId="7476D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D14463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设计服务期限</w:t>
            </w:r>
          </w:p>
        </w:tc>
        <w:tc>
          <w:tcPr>
            <w:tcW w:w="35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E63749">
            <w:pPr>
              <w:ind w:firstLine="0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从合同签订之日起至本工程缺陷责任期终止之日止。其中勘察设计服务期限120天，主要时间节点如下：</w:t>
            </w:r>
          </w:p>
          <w:p w14:paraId="2DA64A0D">
            <w:pPr>
              <w:ind w:firstLine="0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1）初步设计自勘察设计通知中载明的开始勘察设计之日起60天内完成。</w:t>
            </w:r>
          </w:p>
          <w:p w14:paraId="75538135">
            <w:pPr>
              <w:ind w:firstLine="0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2）施工图设计自勘察设计通知中载明的开始勘察设计之日起120天内完成。</w:t>
            </w:r>
          </w:p>
          <w:p w14:paraId="5085B265">
            <w:pPr>
              <w:ind w:firstLine="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3）在招标人要求的具体日期之前完成：工程量清单、清单预算、最高投标限价等。</w:t>
            </w:r>
          </w:p>
        </w:tc>
      </w:tr>
      <w:tr w14:paraId="04358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E2B1A9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质量要求</w:t>
            </w:r>
          </w:p>
        </w:tc>
        <w:tc>
          <w:tcPr>
            <w:tcW w:w="35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8894F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lef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符合国家及行业强制性标准及吉林省交通行业相关规定，符合设计外业验收及审批标准</w:t>
            </w:r>
          </w:p>
        </w:tc>
      </w:tr>
      <w:tr w14:paraId="1FF32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28003B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安全目标</w:t>
            </w:r>
          </w:p>
        </w:tc>
        <w:tc>
          <w:tcPr>
            <w:tcW w:w="35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AAA727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left"/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在项目勘察设计过程中不发生安全生产责任事故</w:t>
            </w:r>
          </w:p>
        </w:tc>
      </w:tr>
      <w:tr w14:paraId="1A8D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6D1DE76E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 w:firstLine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信息</w: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EA17819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拟任职务</w:t>
            </w:r>
          </w:p>
        </w:tc>
        <w:tc>
          <w:tcPr>
            <w:tcW w:w="123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470FEB0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126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9DE6634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ascii="宋体" w:hAnsi="宋体" w:eastAsia="宋体"/>
                <w:kern w:val="0"/>
                <w:szCs w:val="21"/>
              </w:rPr>
              <w:t>姓名</w:t>
            </w:r>
          </w:p>
        </w:tc>
        <w:tc>
          <w:tcPr>
            <w:tcW w:w="108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38C0F4C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杨锋</w:t>
            </w:r>
          </w:p>
        </w:tc>
      </w:tr>
      <w:tr w14:paraId="3934C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F5B0E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kern w:val="0"/>
                <w:szCs w:val="21"/>
              </w:rPr>
            </w:pPr>
          </w:p>
        </w:tc>
        <w:tc>
          <w:tcPr>
            <w:tcW w:w="4697" w:type="pct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9F20C2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职称证书编号</w:t>
            </w:r>
          </w:p>
        </w:tc>
      </w:tr>
      <w:tr w14:paraId="67AF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50A20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4697" w:type="pct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F6F141D"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spacing w:line="360" w:lineRule="exact"/>
              <w:ind w:left="-1291" w:leftChars="-615" w:firstLine="0"/>
              <w:jc w:val="center"/>
              <w:rPr>
                <w:rFonts w:hint="default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正高级工程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201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005A2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97</w:t>
            </w:r>
          </w:p>
        </w:tc>
      </w:tr>
      <w:tr w14:paraId="4E7F9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59A7C3F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B76ADEA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6B9C35D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参加过的类似工程项目名称</w:t>
            </w:r>
          </w:p>
        </w:tc>
        <w:tc>
          <w:tcPr>
            <w:tcW w:w="108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51F2BD0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担任职务</w:t>
            </w:r>
          </w:p>
        </w:tc>
      </w:tr>
      <w:tr w14:paraId="03BC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6226411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A6F3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10～2013 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3E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left"/>
              <w:textAlignment w:val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鹤岗至大连高速公路小沟岭至抚松段（A、B）设计段</w:t>
            </w:r>
          </w:p>
          <w:p w14:paraId="16827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left"/>
              <w:textAlignment w:val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两阶段初步勘察设计和施工图勘察设计</w:t>
            </w:r>
          </w:p>
        </w:tc>
        <w:tc>
          <w:tcPr>
            <w:tcW w:w="1084" w:type="pc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86D6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桥梁</w:t>
            </w:r>
          </w:p>
          <w:p w14:paraId="14FC1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分项负责人</w:t>
            </w:r>
          </w:p>
        </w:tc>
      </w:tr>
      <w:tr w14:paraId="28DBB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658FC95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6852C2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13～2014 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A42C41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吉林省珲春至乌兰浩特高速公路吉林至黑河联络线</w:t>
            </w:r>
          </w:p>
          <w:p w14:paraId="0E7A1B9C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吉林至荒岗（省界）段高速公路勘察设计及设计审查</w:t>
            </w:r>
          </w:p>
          <w:p w14:paraId="78DFAD1D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咨询）A 标段</w:t>
            </w:r>
          </w:p>
        </w:tc>
        <w:tc>
          <w:tcPr>
            <w:tcW w:w="10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9D26CF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桥梁</w:t>
            </w:r>
          </w:p>
          <w:p w14:paraId="15A4992C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项负责人</w:t>
            </w:r>
          </w:p>
        </w:tc>
      </w:tr>
      <w:tr w14:paraId="47BA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6AE4C32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324665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～201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 xml:space="preserve"> 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427701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集安至双辽高速公路东丰至双辽段公路建设项目</w:t>
            </w:r>
          </w:p>
          <w:p w14:paraId="18112759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DSSJ01 标段勘察设计</w:t>
            </w:r>
          </w:p>
        </w:tc>
        <w:tc>
          <w:tcPr>
            <w:tcW w:w="10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E3DEA8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桥梁</w:t>
            </w:r>
          </w:p>
          <w:p w14:paraId="30C2F589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项负责人</w:t>
            </w:r>
          </w:p>
        </w:tc>
      </w:tr>
      <w:tr w14:paraId="058E8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2672ED3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7210F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～2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022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 xml:space="preserve"> 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FEC3A1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19—2023 年广西高速公路规划项目前期工作 NO.9</w:t>
            </w:r>
          </w:p>
          <w:p w14:paraId="16CDFE18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标段（阳鹿路与贺巴路荔浦连接线</w:t>
            </w:r>
            <w:r>
              <w:rPr>
                <w:rFonts w:hint="eastAsia" w:ascii="宋体" w:hAnsi="宋体"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4791DB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桥梁</w:t>
            </w:r>
          </w:p>
          <w:p w14:paraId="342DF472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分项负责人</w:t>
            </w:r>
          </w:p>
        </w:tc>
      </w:tr>
      <w:tr w14:paraId="469D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302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62C6658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96243C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～2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023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 xml:space="preserve"> 年</w:t>
            </w:r>
          </w:p>
        </w:tc>
        <w:tc>
          <w:tcPr>
            <w:tcW w:w="249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054A36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2019—2023 年广西高速公路规划项目前期工作 NO.9</w:t>
            </w:r>
          </w:p>
          <w:p w14:paraId="0097A423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标段（平乐至荔浦高速公路）</w:t>
            </w:r>
          </w:p>
        </w:tc>
        <w:tc>
          <w:tcPr>
            <w:tcW w:w="10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BF3C2D">
            <w:pPr>
              <w:keepNext w:val="0"/>
              <w:keepLines w:val="0"/>
              <w:pageBreakBefore w:val="0"/>
              <w:widowControl w:val="0"/>
              <w:tabs>
                <w:tab w:val="left" w:pos="6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/>
              <w:jc w:val="center"/>
              <w:textAlignment w:val="auto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技术负责人</w:t>
            </w:r>
          </w:p>
        </w:tc>
      </w:tr>
      <w:tr w14:paraId="45D3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3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A3704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企业</w:t>
            </w:r>
          </w:p>
          <w:p w14:paraId="3B035397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</w:t>
            </w:r>
          </w:p>
          <w:p w14:paraId="10106A70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业绩</w:t>
            </w:r>
          </w:p>
          <w:p w14:paraId="4251517A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信息</w:t>
            </w:r>
          </w:p>
        </w:tc>
        <w:tc>
          <w:tcPr>
            <w:tcW w:w="46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7F9C9D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</w:tr>
      <w:tr w14:paraId="737D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</w:trPr>
        <w:tc>
          <w:tcPr>
            <w:tcW w:w="30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BB2B5F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6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E15087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长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Cs/>
                <w:szCs w:val="21"/>
              </w:rPr>
              <w:t>春经济圈环线高速公路农安至九台段、双阳至伊通段</w:t>
            </w:r>
          </w:p>
        </w:tc>
      </w:tr>
      <w:tr w14:paraId="3D1E2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</w:trPr>
        <w:tc>
          <w:tcPr>
            <w:tcW w:w="30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E3BAB0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6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6D86C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长春至榆树高速公路建设项目勘察设计招标</w:t>
            </w:r>
          </w:p>
        </w:tc>
      </w:tr>
      <w:tr w14:paraId="0201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</w:trPr>
        <w:tc>
          <w:tcPr>
            <w:tcW w:w="30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90726C">
            <w:pPr>
              <w:adjustRightInd w:val="0"/>
              <w:snapToGrid w:val="0"/>
              <w:spacing w:line="360" w:lineRule="exact"/>
              <w:ind w:firstLine="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6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FDF1FD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ind w:firstLine="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辉临高速公路白山至临江段01标段</w:t>
            </w:r>
          </w:p>
        </w:tc>
      </w:tr>
    </w:tbl>
    <w:p w14:paraId="44F944DD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400" w:lineRule="exact"/>
        <w:ind w:left="0" w:leftChars="0" w:right="0"/>
        <w:jc w:val="both"/>
        <w:textAlignment w:val="auto"/>
        <w:outlineLvl w:val="1"/>
        <w:rPr>
          <w:rFonts w:hint="eastAsia" w:ascii="黑体" w:hAnsi="黑体" w:eastAsia="黑体" w:cs="黑体"/>
          <w:sz w:val="21"/>
          <w:szCs w:val="21"/>
          <w:highlight w:val="none"/>
        </w:rPr>
      </w:pPr>
    </w:p>
    <w:p w14:paraId="5A3BB0F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right="0" w:rightChars="0" w:firstLine="420" w:firstLineChars="200"/>
        <w:textAlignment w:val="auto"/>
        <w:rPr>
          <w:rFonts w:hint="eastAsia" w:ascii="黑体" w:hAnsi="黑体" w:eastAsia="黑体" w:cs="黑体"/>
          <w:sz w:val="21"/>
          <w:szCs w:val="21"/>
          <w:highlight w:val="none"/>
        </w:rPr>
      </w:pP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二、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被否决投标的投标人名称、否决依据和原因公示：无</w:t>
      </w:r>
    </w:p>
    <w:p w14:paraId="19AB3E5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right="0" w:rightChars="0"/>
        <w:jc w:val="both"/>
        <w:textAlignment w:val="auto"/>
        <w:rPr>
          <w:rFonts w:hint="eastAsia" w:ascii="黑体" w:hAnsi="黑体" w:eastAsia="黑体" w:cs="黑体"/>
          <w:sz w:val="21"/>
          <w:szCs w:val="21"/>
          <w:highlight w:val="none"/>
        </w:rPr>
      </w:pPr>
    </w:p>
    <w:sectPr>
      <w:headerReference r:id="rId3" w:type="default"/>
      <w:footerReference r:id="rId4" w:type="even"/>
      <w:pgSz w:w="11906" w:h="16838"/>
      <w:pgMar w:top="1417" w:right="1134" w:bottom="141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大宋简">
    <w:panose1 w:val="02010600000101010101"/>
    <w:charset w:val="86"/>
    <w:family w:val="modern"/>
    <w:pitch w:val="default"/>
    <w:sig w:usb0="00000001" w:usb1="080E0800" w:usb2="00000002" w:usb3="00000000" w:csb0="00040000" w:csb1="00000000"/>
  </w:font>
  <w:font w:name="@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C520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7BEA6560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6D4F2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4NTYxOGVkOTViODQxMjFmMWIxMzE5ZTRlOGE3NmU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71D1F"/>
    <w:rsid w:val="001940A2"/>
    <w:rsid w:val="0019564B"/>
    <w:rsid w:val="001D7375"/>
    <w:rsid w:val="001E1608"/>
    <w:rsid w:val="001F2BAA"/>
    <w:rsid w:val="001F72F6"/>
    <w:rsid w:val="00200DED"/>
    <w:rsid w:val="00226D01"/>
    <w:rsid w:val="00230A86"/>
    <w:rsid w:val="002339BB"/>
    <w:rsid w:val="00236087"/>
    <w:rsid w:val="00237B73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066CC"/>
    <w:rsid w:val="003147D9"/>
    <w:rsid w:val="003177A3"/>
    <w:rsid w:val="00333294"/>
    <w:rsid w:val="00341D56"/>
    <w:rsid w:val="00341F47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46904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3EF2"/>
    <w:rsid w:val="004C4980"/>
    <w:rsid w:val="004C5581"/>
    <w:rsid w:val="004E072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40AE6"/>
    <w:rsid w:val="00547091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01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6354"/>
    <w:rsid w:val="00646D90"/>
    <w:rsid w:val="00665355"/>
    <w:rsid w:val="00693FD1"/>
    <w:rsid w:val="006A3796"/>
    <w:rsid w:val="006A6228"/>
    <w:rsid w:val="006A653F"/>
    <w:rsid w:val="006B4459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1E21"/>
    <w:rsid w:val="007729F4"/>
    <w:rsid w:val="00773F58"/>
    <w:rsid w:val="00777901"/>
    <w:rsid w:val="00780991"/>
    <w:rsid w:val="00784994"/>
    <w:rsid w:val="00785D11"/>
    <w:rsid w:val="00791F77"/>
    <w:rsid w:val="007A1B93"/>
    <w:rsid w:val="007B6057"/>
    <w:rsid w:val="007C23EF"/>
    <w:rsid w:val="007E3EB6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13E2D"/>
    <w:rsid w:val="00A23BA6"/>
    <w:rsid w:val="00A31A17"/>
    <w:rsid w:val="00A3677F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A17E4"/>
    <w:rsid w:val="00AB0D8C"/>
    <w:rsid w:val="00AC6156"/>
    <w:rsid w:val="00AD2970"/>
    <w:rsid w:val="00AE2FE4"/>
    <w:rsid w:val="00AE7949"/>
    <w:rsid w:val="00AE7FFC"/>
    <w:rsid w:val="00AF07A6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BF0AB4"/>
    <w:rsid w:val="00C1124B"/>
    <w:rsid w:val="00C31105"/>
    <w:rsid w:val="00C602EA"/>
    <w:rsid w:val="00C75900"/>
    <w:rsid w:val="00C802BC"/>
    <w:rsid w:val="00C8131F"/>
    <w:rsid w:val="00C854CA"/>
    <w:rsid w:val="00C90FEC"/>
    <w:rsid w:val="00C9187E"/>
    <w:rsid w:val="00C937E4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2013"/>
    <w:rsid w:val="00D9259A"/>
    <w:rsid w:val="00D96020"/>
    <w:rsid w:val="00DA3F6B"/>
    <w:rsid w:val="00DB7B06"/>
    <w:rsid w:val="00DC3DC2"/>
    <w:rsid w:val="00DC5BCA"/>
    <w:rsid w:val="00DD344A"/>
    <w:rsid w:val="00DD4500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1E8B"/>
    <w:rsid w:val="00E7261E"/>
    <w:rsid w:val="00E72DEB"/>
    <w:rsid w:val="00E86373"/>
    <w:rsid w:val="00E91C5D"/>
    <w:rsid w:val="00E93205"/>
    <w:rsid w:val="00E978F5"/>
    <w:rsid w:val="00EA690C"/>
    <w:rsid w:val="00EB63D2"/>
    <w:rsid w:val="00EE15EB"/>
    <w:rsid w:val="00EE19F7"/>
    <w:rsid w:val="00EE4BA3"/>
    <w:rsid w:val="00EE5030"/>
    <w:rsid w:val="00EE7F92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85B07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1C12510"/>
    <w:rsid w:val="01E4322D"/>
    <w:rsid w:val="03461133"/>
    <w:rsid w:val="05C23886"/>
    <w:rsid w:val="05CF5FA2"/>
    <w:rsid w:val="06734B80"/>
    <w:rsid w:val="077A1F3E"/>
    <w:rsid w:val="0827463E"/>
    <w:rsid w:val="0D320872"/>
    <w:rsid w:val="0DB24389"/>
    <w:rsid w:val="0FAA0FBF"/>
    <w:rsid w:val="12B308DB"/>
    <w:rsid w:val="157D1577"/>
    <w:rsid w:val="15AC3C0A"/>
    <w:rsid w:val="161858C3"/>
    <w:rsid w:val="16585B40"/>
    <w:rsid w:val="16E07C90"/>
    <w:rsid w:val="18060E17"/>
    <w:rsid w:val="188A75A5"/>
    <w:rsid w:val="18A46031"/>
    <w:rsid w:val="197B401F"/>
    <w:rsid w:val="197F775A"/>
    <w:rsid w:val="19C43C72"/>
    <w:rsid w:val="1AA66E7A"/>
    <w:rsid w:val="1C2A2F61"/>
    <w:rsid w:val="1C7735A4"/>
    <w:rsid w:val="1E837760"/>
    <w:rsid w:val="1FF22B62"/>
    <w:rsid w:val="20905CA5"/>
    <w:rsid w:val="21ED1832"/>
    <w:rsid w:val="24792C11"/>
    <w:rsid w:val="25606932"/>
    <w:rsid w:val="25761B3F"/>
    <w:rsid w:val="2B4E175E"/>
    <w:rsid w:val="2DA81C72"/>
    <w:rsid w:val="319E552C"/>
    <w:rsid w:val="32946B56"/>
    <w:rsid w:val="35165067"/>
    <w:rsid w:val="360016DD"/>
    <w:rsid w:val="371E44C6"/>
    <w:rsid w:val="3BC234AD"/>
    <w:rsid w:val="3C0435A9"/>
    <w:rsid w:val="3C46761F"/>
    <w:rsid w:val="3C9C5ED7"/>
    <w:rsid w:val="3FA10944"/>
    <w:rsid w:val="46431F26"/>
    <w:rsid w:val="46C60AC8"/>
    <w:rsid w:val="483671E0"/>
    <w:rsid w:val="4A582DC9"/>
    <w:rsid w:val="4C465518"/>
    <w:rsid w:val="4E8932F2"/>
    <w:rsid w:val="53714E51"/>
    <w:rsid w:val="54336CC9"/>
    <w:rsid w:val="56DB03A4"/>
    <w:rsid w:val="58814402"/>
    <w:rsid w:val="5A2E26B7"/>
    <w:rsid w:val="5F1B3F6E"/>
    <w:rsid w:val="60F65306"/>
    <w:rsid w:val="616A4F03"/>
    <w:rsid w:val="63CE3106"/>
    <w:rsid w:val="66EC51E2"/>
    <w:rsid w:val="67CD5013"/>
    <w:rsid w:val="69FD357E"/>
    <w:rsid w:val="6A4E1D0F"/>
    <w:rsid w:val="6B7A1351"/>
    <w:rsid w:val="6BEB0F6D"/>
    <w:rsid w:val="6C4B72A2"/>
    <w:rsid w:val="6CE839A9"/>
    <w:rsid w:val="6E14522C"/>
    <w:rsid w:val="6EDA0016"/>
    <w:rsid w:val="6FE916CE"/>
    <w:rsid w:val="70C471B4"/>
    <w:rsid w:val="70C85F49"/>
    <w:rsid w:val="747D1B6F"/>
    <w:rsid w:val="7501454E"/>
    <w:rsid w:val="75144B4C"/>
    <w:rsid w:val="79F46331"/>
    <w:rsid w:val="7AB305BC"/>
    <w:rsid w:val="7D92378B"/>
    <w:rsid w:val="7E235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eastAsia="汉仪大宋简"/>
      <w:b/>
      <w:bCs/>
      <w:kern w:val="44"/>
      <w:sz w:val="48"/>
      <w:szCs w:val="44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6"/>
    <w:autoRedefine/>
    <w:qFormat/>
    <w:uiPriority w:val="99"/>
    <w:pPr>
      <w:spacing w:after="120"/>
    </w:pPr>
  </w:style>
  <w:style w:type="paragraph" w:styleId="5">
    <w:name w:val="Body Text Indent"/>
    <w:basedOn w:val="1"/>
    <w:autoRedefine/>
    <w:qFormat/>
    <w:uiPriority w:val="0"/>
    <w:pPr>
      <w:ind w:firstLine="420"/>
    </w:pPr>
    <w:rPr>
      <w:rFonts w:ascii="宋体"/>
      <w:sz w:val="24"/>
      <w:szCs w:val="20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autoRedefine/>
    <w:qFormat/>
    <w:uiPriority w:val="0"/>
    <w:pPr>
      <w:ind w:firstLine="200" w:firstLineChars="200"/>
    </w:pPr>
    <w:rPr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标题 3 字符"/>
    <w:link w:val="3"/>
    <w:autoRedefine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5">
    <w:name w:val="Char Char Char Char"/>
    <w:basedOn w:val="1"/>
    <w:autoRedefine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6">
    <w:name w:val="正文文本 字符"/>
    <w:basedOn w:val="11"/>
    <w:link w:val="4"/>
    <w:autoRedefine/>
    <w:qFormat/>
    <w:uiPriority w:val="99"/>
    <w:rPr>
      <w:kern w:val="2"/>
      <w:sz w:val="21"/>
      <w:szCs w:val="24"/>
    </w:rPr>
  </w:style>
  <w:style w:type="paragraph" w:customStyle="1" w:styleId="17">
    <w:name w:val="正文文本 (2)"/>
    <w:basedOn w:val="1"/>
    <w:autoRedefine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8">
    <w:name w:val="Table Paragraph"/>
    <w:basedOn w:val="1"/>
    <w:autoRedefine/>
    <w:qFormat/>
    <w:uiPriority w:val="1"/>
    <w:rPr>
      <w:rFonts w:asciiTheme="minorHAnsi" w:hAnsiTheme="minorHAnsi" w:eastAsiaTheme="minorEastAsia" w:cstheme="minorBidi"/>
      <w:sz w:val="22"/>
    </w:rPr>
  </w:style>
  <w:style w:type="paragraph" w:customStyle="1" w:styleId="19">
    <w:name w:val="MSG_EN_FONT_STYLE_NAME_TEMPLATE_ROLE_NUMBER MSG_EN_FONT_STYLE_NAME_BY_ROLE_TEXT 131"/>
    <w:basedOn w:val="1"/>
    <w:autoRedefine/>
    <w:qFormat/>
    <w:uiPriority w:val="0"/>
    <w:pPr>
      <w:shd w:val="clear" w:color="auto" w:fill="FFFFFF"/>
      <w:spacing w:before="340" w:after="160" w:line="398" w:lineRule="exact"/>
      <w:jc w:val="distribute"/>
    </w:pPr>
    <w:rPr>
      <w:rFonts w:ascii="@SJQY" w:hAnsi="@SJQY" w:eastAsia="@SJQY"/>
      <w:kern w:val="0"/>
      <w:sz w:val="20"/>
      <w:szCs w:val="20"/>
    </w:rPr>
  </w:style>
  <w:style w:type="character" w:customStyle="1" w:styleId="20">
    <w:name w:val="MSG_EN_FONT_STYLE_NAME_TEMPLATE_ROLE_NUMBER MSG_EN_FONT_STYLE_NAME_BY_ROLE_TEXT 13 + MSG_EN_FONT_STYLE_MODIFER_SIZE 8.5"/>
    <w:autoRedefine/>
    <w:qFormat/>
    <w:uiPriority w:val="99"/>
    <w:rPr>
      <w:rFonts w:ascii="@SJQY" w:hAnsi="@SJQY" w:eastAsia="@SJQY" w:cs="@SJQY"/>
      <w:color w:val="000000"/>
      <w:spacing w:val="0"/>
      <w:w w:val="100"/>
      <w:position w:val="0"/>
      <w:sz w:val="17"/>
      <w:szCs w:val="17"/>
      <w:lang w:val="zh-CN" w:eastAsia="zh-CN"/>
    </w:rPr>
  </w:style>
  <w:style w:type="character" w:customStyle="1" w:styleId="21">
    <w:name w:val="MSG_EN_FONT_STYLE_NAME_TEMPLATE_ROLE_NUMBER MSG_EN_FONT_STYLE_NAME_BY_ROLE_TEXT 13 + MSG_EN_FONT_STYLE_MODIFER_SIZE 111"/>
    <w:autoRedefine/>
    <w:qFormat/>
    <w:uiPriority w:val="0"/>
    <w:rPr>
      <w:rFonts w:ascii="@SJQY" w:hAnsi="@SJQY" w:eastAsia="@SJQY" w:cs="@SJQY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6</Words>
  <Characters>889</Characters>
  <Lines>6</Lines>
  <Paragraphs>1</Paragraphs>
  <TotalTime>9</TotalTime>
  <ScaleCrop>false</ScaleCrop>
  <LinksUpToDate>false</LinksUpToDate>
  <CharactersWithSpaces>9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lenovo</cp:lastModifiedBy>
  <cp:lastPrinted>2017-02-25T06:12:00Z</cp:lastPrinted>
  <dcterms:modified xsi:type="dcterms:W3CDTF">2026-04-20T06:14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085D3F450EB4A128870EA3E85ECD73C</vt:lpwstr>
  </property>
  <property fmtid="{D5CDD505-2E9C-101B-9397-08002B2CF9AE}" pid="4" name="KSOTemplateDocerSaveRecord">
    <vt:lpwstr>eyJoZGlkIjoiYzE4NTYxOGVkOTViODQxMjFmMWIxMzE5ZTRlOGE3NmUiLCJ1c2VySWQiOiI0MzA2NDQ1NzAifQ==</vt:lpwstr>
  </property>
</Properties>
</file>